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1BBB" w14:textId="45C6A3FF" w:rsidR="0093126F" w:rsidRDefault="004C1168" w:rsidP="0022626D">
      <w:pPr>
        <w:jc w:val="center"/>
        <w:rPr>
          <w:b/>
        </w:rPr>
      </w:pPr>
      <w:r>
        <w:rPr>
          <w:noProof/>
        </w:rPr>
        <w:drawing>
          <wp:inline distT="0" distB="0" distL="0" distR="0" wp14:anchorId="708E3E7B" wp14:editId="1BFFF484">
            <wp:extent cx="1440180" cy="502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502920"/>
                    </a:xfrm>
                    <a:prstGeom prst="rect">
                      <a:avLst/>
                    </a:prstGeom>
                    <a:noFill/>
                    <a:ln>
                      <a:noFill/>
                    </a:ln>
                  </pic:spPr>
                </pic:pic>
              </a:graphicData>
            </a:graphic>
          </wp:inline>
        </w:drawing>
      </w:r>
    </w:p>
    <w:p w14:paraId="39F8A7E1" w14:textId="77777777" w:rsidR="0099128D" w:rsidRDefault="0099128D" w:rsidP="0093126F">
      <w:pPr>
        <w:rPr>
          <w:b/>
        </w:rPr>
      </w:pPr>
    </w:p>
    <w:p w14:paraId="134D3F81" w14:textId="77777777" w:rsidR="0022626D" w:rsidRDefault="0022626D" w:rsidP="0022626D">
      <w:pPr>
        <w:jc w:val="center"/>
        <w:rPr>
          <w:b/>
        </w:rPr>
      </w:pPr>
      <w:r>
        <w:rPr>
          <w:b/>
        </w:rPr>
        <w:t>CONGRESS BARGAINING UNIT APPLICATION FOR PROMOTION</w:t>
      </w:r>
    </w:p>
    <w:p w14:paraId="1589E666" w14:textId="77777777" w:rsidR="0022626D" w:rsidRDefault="0022626D" w:rsidP="0022626D">
      <w:pPr>
        <w:jc w:val="center"/>
        <w:rPr>
          <w:b/>
        </w:rPr>
      </w:pPr>
      <w:r>
        <w:rPr>
          <w:b/>
        </w:rPr>
        <w:t>TEACHING FACULTY</w:t>
      </w:r>
    </w:p>
    <w:p w14:paraId="665882D0" w14:textId="39C74382" w:rsidR="0022626D" w:rsidRPr="00785670" w:rsidRDefault="0022626D" w:rsidP="0022626D">
      <w:pPr>
        <w:jc w:val="center"/>
        <w:rPr>
          <w:b/>
          <w:u w:val="single"/>
        </w:rPr>
      </w:pPr>
      <w:r>
        <w:rPr>
          <w:b/>
        </w:rPr>
        <w:t xml:space="preserve">Academic Year </w:t>
      </w:r>
      <w:r w:rsidR="00D53580">
        <w:rPr>
          <w:b/>
          <w:u w:val="single"/>
        </w:rPr>
        <w:t>__</w:t>
      </w:r>
      <w:r w:rsidR="00663294">
        <w:rPr>
          <w:b/>
          <w:u w:val="single"/>
        </w:rPr>
        <w:t xml:space="preserve"> 202</w:t>
      </w:r>
      <w:r w:rsidR="004C1168">
        <w:rPr>
          <w:b/>
          <w:u w:val="single"/>
        </w:rPr>
        <w:t>3</w:t>
      </w:r>
      <w:r w:rsidR="00663294">
        <w:rPr>
          <w:b/>
          <w:u w:val="single"/>
        </w:rPr>
        <w:t>-</w:t>
      </w:r>
      <w:r w:rsidR="00BD63E3">
        <w:rPr>
          <w:b/>
          <w:u w:val="single"/>
        </w:rPr>
        <w:t>2024 _</w:t>
      </w:r>
    </w:p>
    <w:p w14:paraId="6C9F4265" w14:textId="77777777" w:rsidR="0022626D" w:rsidRDefault="0022626D" w:rsidP="0022626D">
      <w:pPr>
        <w:jc w:val="both"/>
      </w:pPr>
    </w:p>
    <w:p w14:paraId="34C31EEB" w14:textId="4A49A8FA" w:rsidR="0022626D" w:rsidRDefault="0022626D" w:rsidP="0022626D">
      <w:pPr>
        <w:jc w:val="both"/>
      </w:pPr>
      <w:r>
        <w:t xml:space="preserve">This application must be submitted to the </w:t>
      </w:r>
      <w:r w:rsidR="008B3E12">
        <w:t xml:space="preserve">Office of the Chief Executive Officer, </w:t>
      </w:r>
      <w:r>
        <w:t xml:space="preserve">no later than </w:t>
      </w:r>
      <w:r w:rsidR="00D53580">
        <w:t>the first day of the spring semester</w:t>
      </w:r>
      <w:r w:rsidR="00116562">
        <w:t xml:space="preserve"> </w:t>
      </w:r>
      <w:r w:rsidR="00663294">
        <w:rPr>
          <w:b/>
        </w:rPr>
        <w:t>–</w:t>
      </w:r>
      <w:r w:rsidR="00732BD7">
        <w:rPr>
          <w:b/>
        </w:rPr>
        <w:t xml:space="preserve"> </w:t>
      </w:r>
      <w:r w:rsidR="008B3E12">
        <w:rPr>
          <w:b/>
        </w:rPr>
        <w:t>January</w:t>
      </w:r>
      <w:r w:rsidR="00663294">
        <w:rPr>
          <w:b/>
        </w:rPr>
        <w:t xml:space="preserve"> 1</w:t>
      </w:r>
      <w:r w:rsidR="002877A1">
        <w:rPr>
          <w:b/>
        </w:rPr>
        <w:t>9</w:t>
      </w:r>
      <w:r w:rsidR="008B3E12">
        <w:rPr>
          <w:b/>
        </w:rPr>
        <w:t xml:space="preserve">, </w:t>
      </w:r>
      <w:r w:rsidR="000C1925">
        <w:rPr>
          <w:b/>
        </w:rPr>
        <w:t>202</w:t>
      </w:r>
      <w:r w:rsidR="004C1168">
        <w:rPr>
          <w:b/>
        </w:rPr>
        <w:t>4</w:t>
      </w:r>
      <w:r w:rsidR="000841DE">
        <w:rPr>
          <w:b/>
        </w:rPr>
        <w:t>.</w:t>
      </w:r>
      <w:r>
        <w:t xml:space="preserve"> All responses should refer to activities and developments since your previous promotion or original appointment to the college, whichever is more recent.  Please do not attach evaluations or other evaluative documents which are a part of your professional file.  The review process involves a consideration of these evaluative materials.  Please type or print.</w:t>
      </w:r>
    </w:p>
    <w:p w14:paraId="3C85EB86" w14:textId="77777777" w:rsidR="0022626D" w:rsidRDefault="0022626D" w:rsidP="0022626D">
      <w:pPr>
        <w:jc w:val="both"/>
      </w:pPr>
    </w:p>
    <w:p w14:paraId="78A93876" w14:textId="77777777" w:rsidR="0022626D" w:rsidRDefault="0022626D" w:rsidP="0022626D">
      <w:pPr>
        <w:jc w:val="both"/>
      </w:pPr>
      <w:r>
        <w:t>Name  ____________________________________  Date  __________________________</w:t>
      </w:r>
    </w:p>
    <w:p w14:paraId="0EE7FD55" w14:textId="77777777" w:rsidR="0022626D" w:rsidRDefault="0022626D" w:rsidP="0022626D">
      <w:pPr>
        <w:jc w:val="both"/>
      </w:pPr>
    </w:p>
    <w:p w14:paraId="74EE6018" w14:textId="77777777" w:rsidR="0022626D" w:rsidRDefault="0022626D" w:rsidP="0022626D">
      <w:pPr>
        <w:jc w:val="both"/>
      </w:pPr>
      <w:r>
        <w:t>Present Rank:  ______________________________________________________________</w:t>
      </w:r>
    </w:p>
    <w:p w14:paraId="77E97E17" w14:textId="77777777" w:rsidR="0022626D" w:rsidRDefault="0022626D" w:rsidP="0022626D">
      <w:pPr>
        <w:jc w:val="both"/>
      </w:pPr>
    </w:p>
    <w:p w14:paraId="53971E7B" w14:textId="77777777" w:rsidR="0022626D" w:rsidRDefault="0022626D" w:rsidP="0022626D">
      <w:pPr>
        <w:jc w:val="both"/>
      </w:pPr>
      <w:r>
        <w:t>A. Teaching and Related Responsibilities</w:t>
      </w:r>
    </w:p>
    <w:p w14:paraId="677944B3" w14:textId="77777777" w:rsidR="0022626D" w:rsidRDefault="0022626D" w:rsidP="0022626D">
      <w:pPr>
        <w:jc w:val="both"/>
      </w:pPr>
    </w:p>
    <w:p w14:paraId="324D7612" w14:textId="77777777" w:rsidR="0022626D" w:rsidRDefault="0022626D" w:rsidP="0022626D">
      <w:pPr>
        <w:numPr>
          <w:ilvl w:val="0"/>
          <w:numId w:val="2"/>
        </w:numPr>
        <w:jc w:val="both"/>
      </w:pPr>
      <w:r>
        <w:t>In general, how have you demonstrated growth and competence in teaching and other responsibilities related to instruction?</w:t>
      </w:r>
    </w:p>
    <w:p w14:paraId="60B771B8" w14:textId="77777777" w:rsidR="0022626D" w:rsidRDefault="0022626D" w:rsidP="0022626D">
      <w:pPr>
        <w:jc w:val="both"/>
      </w:pPr>
    </w:p>
    <w:p w14:paraId="7892903C" w14:textId="77777777" w:rsidR="0022626D" w:rsidRDefault="0022626D" w:rsidP="0022626D">
      <w:pPr>
        <w:jc w:val="both"/>
      </w:pPr>
    </w:p>
    <w:p w14:paraId="29B43952" w14:textId="77777777" w:rsidR="004E19CC" w:rsidRDefault="004E19CC" w:rsidP="0022626D">
      <w:pPr>
        <w:jc w:val="both"/>
      </w:pPr>
    </w:p>
    <w:p w14:paraId="0207CB72" w14:textId="77777777" w:rsidR="0022626D" w:rsidRDefault="0022626D" w:rsidP="0022626D">
      <w:pPr>
        <w:jc w:val="both"/>
      </w:pPr>
    </w:p>
    <w:p w14:paraId="001480ED" w14:textId="77777777" w:rsidR="0022626D" w:rsidRDefault="0022626D" w:rsidP="0022626D">
      <w:pPr>
        <w:numPr>
          <w:ilvl w:val="0"/>
          <w:numId w:val="2"/>
        </w:numPr>
        <w:jc w:val="both"/>
      </w:pPr>
      <w:r>
        <w:t>List accomplishments, special projects, or unusual work in regard to the items indicated in Article X, Section 1 of the Collective Bargaining Agreement.</w:t>
      </w:r>
    </w:p>
    <w:p w14:paraId="2DA2B388" w14:textId="77777777" w:rsidR="0022626D" w:rsidRDefault="0022626D" w:rsidP="0022626D">
      <w:pPr>
        <w:jc w:val="both"/>
      </w:pPr>
    </w:p>
    <w:p w14:paraId="55CE320E" w14:textId="77777777" w:rsidR="0022626D" w:rsidRDefault="0022626D" w:rsidP="0022626D">
      <w:pPr>
        <w:jc w:val="both"/>
      </w:pPr>
    </w:p>
    <w:p w14:paraId="62632128" w14:textId="77777777" w:rsidR="0022626D" w:rsidRDefault="0022626D" w:rsidP="0022626D">
      <w:pPr>
        <w:jc w:val="both"/>
      </w:pPr>
    </w:p>
    <w:p w14:paraId="0FFBEA6E" w14:textId="77777777" w:rsidR="004E19CC" w:rsidRDefault="004E19CC" w:rsidP="0022626D">
      <w:pPr>
        <w:jc w:val="both"/>
      </w:pPr>
    </w:p>
    <w:p w14:paraId="4E5D2AD8" w14:textId="77777777" w:rsidR="0022626D" w:rsidRDefault="0022626D" w:rsidP="0022626D">
      <w:pPr>
        <w:numPr>
          <w:ilvl w:val="0"/>
          <w:numId w:val="2"/>
        </w:numPr>
        <w:jc w:val="both"/>
      </w:pPr>
      <w:r>
        <w:t>What activities have you undertaken to maintain contact with your discipline or to develop knowledge in your field or specialty?</w:t>
      </w:r>
    </w:p>
    <w:p w14:paraId="674172BD" w14:textId="77777777" w:rsidR="0022626D" w:rsidRDefault="0022626D" w:rsidP="0022626D">
      <w:pPr>
        <w:jc w:val="both"/>
      </w:pPr>
    </w:p>
    <w:p w14:paraId="54DBA76F" w14:textId="77777777" w:rsidR="0022626D" w:rsidRDefault="0022626D" w:rsidP="0022626D">
      <w:pPr>
        <w:jc w:val="both"/>
      </w:pPr>
    </w:p>
    <w:p w14:paraId="09B320F3" w14:textId="77777777" w:rsidR="0022626D" w:rsidRDefault="0022626D" w:rsidP="0022626D">
      <w:pPr>
        <w:jc w:val="both"/>
      </w:pPr>
    </w:p>
    <w:p w14:paraId="3803B2AA" w14:textId="77777777" w:rsidR="004E19CC" w:rsidRDefault="004E19CC" w:rsidP="0022626D">
      <w:pPr>
        <w:jc w:val="both"/>
      </w:pPr>
    </w:p>
    <w:p w14:paraId="00E9F9EE" w14:textId="77777777" w:rsidR="0022626D" w:rsidRDefault="0022626D" w:rsidP="0022626D">
      <w:pPr>
        <w:jc w:val="both"/>
      </w:pPr>
      <w:r>
        <w:t>B.  Other Assignments</w:t>
      </w:r>
    </w:p>
    <w:p w14:paraId="2B25CE98" w14:textId="77777777" w:rsidR="0022626D" w:rsidRDefault="0022626D" w:rsidP="0022626D">
      <w:pPr>
        <w:jc w:val="both"/>
      </w:pPr>
    </w:p>
    <w:p w14:paraId="64735A5C" w14:textId="77777777" w:rsidR="0022626D" w:rsidRDefault="0022626D" w:rsidP="0022626D">
      <w:pPr>
        <w:numPr>
          <w:ilvl w:val="0"/>
          <w:numId w:val="4"/>
        </w:numPr>
        <w:jc w:val="both"/>
      </w:pPr>
      <w:r>
        <w:t>List the college committees on which you have served and briefly describe your work on them.</w:t>
      </w:r>
    </w:p>
    <w:p w14:paraId="385E6928" w14:textId="77777777" w:rsidR="0022626D" w:rsidRDefault="0022626D" w:rsidP="0022626D">
      <w:pPr>
        <w:jc w:val="both"/>
      </w:pPr>
    </w:p>
    <w:p w14:paraId="18F4EAB7" w14:textId="77777777" w:rsidR="0022626D" w:rsidRDefault="0022626D" w:rsidP="0022626D">
      <w:pPr>
        <w:jc w:val="both"/>
      </w:pPr>
    </w:p>
    <w:p w14:paraId="06DD3764" w14:textId="77777777" w:rsidR="0022626D" w:rsidRDefault="0022626D" w:rsidP="0022626D">
      <w:pPr>
        <w:jc w:val="both"/>
      </w:pPr>
    </w:p>
    <w:p w14:paraId="6FA2A0B0" w14:textId="77777777" w:rsidR="0022626D" w:rsidRDefault="0022626D" w:rsidP="0022626D">
      <w:pPr>
        <w:numPr>
          <w:ilvl w:val="0"/>
          <w:numId w:val="4"/>
        </w:numPr>
        <w:jc w:val="both"/>
      </w:pPr>
      <w:r>
        <w:t>List any student club or organization advisor-ships and describe your work in this role.</w:t>
      </w:r>
    </w:p>
    <w:p w14:paraId="4CFB63F7" w14:textId="77777777" w:rsidR="0022626D" w:rsidRDefault="0022626D" w:rsidP="0022626D">
      <w:pPr>
        <w:jc w:val="both"/>
      </w:pPr>
    </w:p>
    <w:p w14:paraId="6336E773" w14:textId="77777777" w:rsidR="0022626D" w:rsidRDefault="0022626D" w:rsidP="0022626D">
      <w:pPr>
        <w:jc w:val="both"/>
      </w:pPr>
    </w:p>
    <w:p w14:paraId="4C5A161F" w14:textId="77777777" w:rsidR="0022626D" w:rsidRDefault="0022626D" w:rsidP="0022626D">
      <w:pPr>
        <w:jc w:val="both"/>
      </w:pPr>
    </w:p>
    <w:p w14:paraId="370F79F4" w14:textId="77777777" w:rsidR="0022626D" w:rsidRDefault="0022626D" w:rsidP="0022626D">
      <w:pPr>
        <w:jc w:val="both"/>
      </w:pPr>
    </w:p>
    <w:p w14:paraId="67C6658C" w14:textId="77777777" w:rsidR="0022626D" w:rsidRDefault="0022626D" w:rsidP="0022626D">
      <w:pPr>
        <w:numPr>
          <w:ilvl w:val="0"/>
          <w:numId w:val="4"/>
        </w:numPr>
        <w:jc w:val="both"/>
      </w:pPr>
      <w:r>
        <w:t>Have you developed any new instructional techniques, course offerings, or programs?</w:t>
      </w:r>
    </w:p>
    <w:p w14:paraId="413298E1" w14:textId="77777777" w:rsidR="0022626D" w:rsidRDefault="0022626D" w:rsidP="0022626D">
      <w:pPr>
        <w:jc w:val="both"/>
      </w:pPr>
    </w:p>
    <w:p w14:paraId="4D1FD497" w14:textId="77777777" w:rsidR="0022626D" w:rsidRDefault="0022626D" w:rsidP="0022626D">
      <w:pPr>
        <w:jc w:val="both"/>
      </w:pPr>
    </w:p>
    <w:p w14:paraId="592B916D" w14:textId="77777777" w:rsidR="0022626D" w:rsidRDefault="0022626D" w:rsidP="0022626D">
      <w:pPr>
        <w:jc w:val="both"/>
      </w:pPr>
    </w:p>
    <w:p w14:paraId="7776E400" w14:textId="77777777" w:rsidR="0022626D" w:rsidRDefault="0022626D" w:rsidP="0022626D">
      <w:pPr>
        <w:jc w:val="both"/>
      </w:pPr>
      <w:r>
        <w:t xml:space="preserve">   </w:t>
      </w:r>
    </w:p>
    <w:p w14:paraId="2715D94D" w14:textId="77777777" w:rsidR="0022626D" w:rsidRDefault="0022626D" w:rsidP="0022626D">
      <w:pPr>
        <w:numPr>
          <w:ilvl w:val="0"/>
          <w:numId w:val="4"/>
        </w:numPr>
        <w:jc w:val="both"/>
      </w:pPr>
      <w:r>
        <w:t>In what community service activities of the college have you participated as part of your regular assignment (not for additional pay)?</w:t>
      </w:r>
    </w:p>
    <w:p w14:paraId="0C3E17D9" w14:textId="77777777" w:rsidR="0022626D" w:rsidRDefault="0022626D" w:rsidP="000C19C6">
      <w:pPr>
        <w:ind w:left="420"/>
        <w:jc w:val="both"/>
      </w:pPr>
    </w:p>
    <w:p w14:paraId="45258E23" w14:textId="77777777" w:rsidR="004E19CC" w:rsidRDefault="004E19CC" w:rsidP="000C19C6">
      <w:pPr>
        <w:ind w:left="420"/>
        <w:jc w:val="both"/>
      </w:pPr>
    </w:p>
    <w:p w14:paraId="4CCAB84B" w14:textId="77777777" w:rsidR="004E19CC" w:rsidRDefault="004E19CC" w:rsidP="000C19C6">
      <w:pPr>
        <w:ind w:left="420"/>
        <w:jc w:val="both"/>
      </w:pPr>
    </w:p>
    <w:p w14:paraId="180CFE73" w14:textId="77777777" w:rsidR="004E19CC" w:rsidRDefault="004E19CC" w:rsidP="000C19C6">
      <w:pPr>
        <w:ind w:left="420"/>
        <w:jc w:val="both"/>
      </w:pPr>
    </w:p>
    <w:p w14:paraId="458A3627" w14:textId="77777777" w:rsidR="004E19CC" w:rsidRDefault="004E19CC" w:rsidP="000C19C6">
      <w:pPr>
        <w:ind w:left="420"/>
        <w:jc w:val="both"/>
      </w:pPr>
    </w:p>
    <w:p w14:paraId="624C4EBB" w14:textId="77777777" w:rsidR="000C19C6" w:rsidRDefault="000C19C6" w:rsidP="000C19C6">
      <w:pPr>
        <w:numPr>
          <w:ilvl w:val="0"/>
          <w:numId w:val="4"/>
        </w:numPr>
        <w:jc w:val="both"/>
      </w:pPr>
      <w:r>
        <w:t>Indicate any other college service not covered above which you wish to have considered by those reviewing this application.</w:t>
      </w:r>
    </w:p>
    <w:p w14:paraId="24755099" w14:textId="77777777" w:rsidR="000C19C6" w:rsidRDefault="000C19C6" w:rsidP="000C19C6">
      <w:pPr>
        <w:jc w:val="both"/>
      </w:pPr>
    </w:p>
    <w:p w14:paraId="43A1D04E" w14:textId="77777777" w:rsidR="000C19C6" w:rsidRDefault="000C19C6" w:rsidP="000C19C6">
      <w:pPr>
        <w:jc w:val="both"/>
      </w:pPr>
    </w:p>
    <w:p w14:paraId="31C10832" w14:textId="77777777" w:rsidR="000C19C6" w:rsidRDefault="000C19C6" w:rsidP="000C19C6">
      <w:pPr>
        <w:jc w:val="both"/>
      </w:pPr>
    </w:p>
    <w:p w14:paraId="5564210F" w14:textId="77777777" w:rsidR="004E19CC" w:rsidRDefault="004E19CC" w:rsidP="000C19C6">
      <w:pPr>
        <w:jc w:val="both"/>
      </w:pPr>
    </w:p>
    <w:p w14:paraId="7D550D71" w14:textId="77777777" w:rsidR="004E19CC" w:rsidRDefault="004E19CC" w:rsidP="000C19C6">
      <w:pPr>
        <w:jc w:val="both"/>
      </w:pPr>
    </w:p>
    <w:p w14:paraId="42F1B5D1" w14:textId="77777777" w:rsidR="000C19C6" w:rsidRDefault="000C19C6" w:rsidP="000C19C6">
      <w:pPr>
        <w:ind w:left="540" w:hanging="540"/>
        <w:jc w:val="both"/>
      </w:pPr>
      <w:r>
        <w:t xml:space="preserve">C.  Supplemental Information to be completed by those seeking promotion to Professor or Associate Professor  </w:t>
      </w:r>
    </w:p>
    <w:p w14:paraId="4DD8DFE0" w14:textId="77777777" w:rsidR="000C19C6" w:rsidRDefault="000C19C6" w:rsidP="000C19C6">
      <w:pPr>
        <w:ind w:left="540" w:hanging="540"/>
        <w:jc w:val="both"/>
      </w:pPr>
    </w:p>
    <w:p w14:paraId="1411831F" w14:textId="77777777" w:rsidR="000C19C6" w:rsidRDefault="000C19C6" w:rsidP="000C19C6">
      <w:pPr>
        <w:numPr>
          <w:ilvl w:val="0"/>
          <w:numId w:val="8"/>
        </w:numPr>
        <w:jc w:val="both"/>
      </w:pPr>
      <w:r>
        <w:t>Cite any evidence of your demonstrated growth and effectiveness in community service.</w:t>
      </w:r>
    </w:p>
    <w:p w14:paraId="7EE00191" w14:textId="77777777" w:rsidR="000C19C6" w:rsidRDefault="000C19C6" w:rsidP="000C19C6">
      <w:pPr>
        <w:jc w:val="both"/>
      </w:pPr>
    </w:p>
    <w:p w14:paraId="72A9188D" w14:textId="77777777" w:rsidR="000C19C6" w:rsidRDefault="000C19C6" w:rsidP="000C19C6">
      <w:pPr>
        <w:jc w:val="both"/>
      </w:pPr>
    </w:p>
    <w:p w14:paraId="5C1FC33F" w14:textId="77777777" w:rsidR="000C19C6" w:rsidRDefault="000C19C6" w:rsidP="000C19C6">
      <w:pPr>
        <w:jc w:val="both"/>
      </w:pPr>
    </w:p>
    <w:p w14:paraId="499222A0" w14:textId="77777777" w:rsidR="004E19CC" w:rsidRDefault="004E19CC" w:rsidP="000C19C6">
      <w:pPr>
        <w:jc w:val="both"/>
      </w:pPr>
    </w:p>
    <w:p w14:paraId="06472CB2" w14:textId="77777777" w:rsidR="000C19C6" w:rsidRDefault="000C19C6" w:rsidP="000C19C6">
      <w:pPr>
        <w:jc w:val="both"/>
      </w:pPr>
    </w:p>
    <w:p w14:paraId="738A5099" w14:textId="77777777" w:rsidR="000C19C6" w:rsidRDefault="000C19C6" w:rsidP="000C19C6">
      <w:pPr>
        <w:numPr>
          <w:ilvl w:val="0"/>
          <w:numId w:val="8"/>
        </w:numPr>
        <w:jc w:val="both"/>
      </w:pPr>
      <w:r>
        <w:t xml:space="preserve">Have you engaged in any professional development activities other than those indicated   in A3 above? </w:t>
      </w:r>
    </w:p>
    <w:p w14:paraId="1C42F6AB" w14:textId="77777777" w:rsidR="000C19C6" w:rsidRDefault="000C19C6" w:rsidP="000C19C6">
      <w:pPr>
        <w:jc w:val="both"/>
      </w:pPr>
    </w:p>
    <w:p w14:paraId="4FFDC5FA" w14:textId="77777777" w:rsidR="004E19CC" w:rsidRDefault="004E19CC" w:rsidP="000C19C6">
      <w:pPr>
        <w:jc w:val="both"/>
      </w:pPr>
    </w:p>
    <w:p w14:paraId="55A0E914" w14:textId="77777777" w:rsidR="000C19C6" w:rsidRDefault="000C19C6" w:rsidP="000C19C6">
      <w:pPr>
        <w:jc w:val="both"/>
      </w:pPr>
    </w:p>
    <w:p w14:paraId="191A7544" w14:textId="77777777" w:rsidR="000C19C6" w:rsidRDefault="000C19C6" w:rsidP="000C19C6">
      <w:pPr>
        <w:jc w:val="both"/>
      </w:pPr>
    </w:p>
    <w:p w14:paraId="271172BE" w14:textId="77777777" w:rsidR="000C19C6" w:rsidRDefault="000C19C6" w:rsidP="000C19C6">
      <w:pPr>
        <w:jc w:val="both"/>
      </w:pPr>
    </w:p>
    <w:p w14:paraId="636BAFF9" w14:textId="77777777" w:rsidR="000C19C6" w:rsidRDefault="000C19C6" w:rsidP="000C19C6">
      <w:pPr>
        <w:numPr>
          <w:ilvl w:val="0"/>
          <w:numId w:val="8"/>
        </w:numPr>
        <w:jc w:val="both"/>
      </w:pPr>
      <w:r>
        <w:t>Outline briefly and specifically your overall contribution to the college.  (Attach additional sheet if more space is required)</w:t>
      </w:r>
    </w:p>
    <w:p w14:paraId="354AD234" w14:textId="77777777" w:rsidR="000C19C6" w:rsidRDefault="000C19C6" w:rsidP="000C19C6">
      <w:pPr>
        <w:jc w:val="both"/>
      </w:pPr>
    </w:p>
    <w:p w14:paraId="126EDA34" w14:textId="77777777" w:rsidR="000C19C6" w:rsidRDefault="000C19C6" w:rsidP="000C19C6">
      <w:pPr>
        <w:jc w:val="both"/>
      </w:pPr>
    </w:p>
    <w:p w14:paraId="41B5B10A" w14:textId="77777777" w:rsidR="000C19C6" w:rsidRDefault="000C19C6" w:rsidP="000C19C6">
      <w:pPr>
        <w:jc w:val="both"/>
      </w:pPr>
    </w:p>
    <w:p w14:paraId="7255B6A7" w14:textId="77777777" w:rsidR="000C19C6" w:rsidRDefault="000C19C6" w:rsidP="000C19C6">
      <w:pPr>
        <w:jc w:val="both"/>
      </w:pPr>
    </w:p>
    <w:p w14:paraId="5D4D25B1" w14:textId="77777777" w:rsidR="000C19C6" w:rsidRDefault="000C19C6" w:rsidP="000C19C6">
      <w:pPr>
        <w:jc w:val="both"/>
      </w:pPr>
    </w:p>
    <w:p w14:paraId="73ABEF68" w14:textId="77777777" w:rsidR="000C19C6" w:rsidRDefault="000C19C6" w:rsidP="000C19C6">
      <w:pPr>
        <w:ind w:left="540" w:hanging="540"/>
        <w:jc w:val="both"/>
      </w:pPr>
      <w:r>
        <w:t>D.  Supplemental Information to be completed by those seeking promotion to the rank of Professor.</w:t>
      </w:r>
    </w:p>
    <w:p w14:paraId="260C6F81" w14:textId="77777777" w:rsidR="000C19C6" w:rsidRDefault="000C19C6" w:rsidP="000C19C6">
      <w:pPr>
        <w:jc w:val="both"/>
      </w:pPr>
    </w:p>
    <w:p w14:paraId="461E721E" w14:textId="77777777" w:rsidR="004E19CC" w:rsidRDefault="004E19CC" w:rsidP="004E19CC">
      <w:pPr>
        <w:numPr>
          <w:ilvl w:val="0"/>
          <w:numId w:val="10"/>
        </w:numPr>
        <w:jc w:val="both"/>
      </w:pPr>
      <w:r>
        <w:t>Provide evidence of effective academic leadership.</w:t>
      </w:r>
    </w:p>
    <w:p w14:paraId="190CC2F7" w14:textId="77777777" w:rsidR="004E19CC" w:rsidRDefault="004E19CC" w:rsidP="004E19CC">
      <w:pPr>
        <w:jc w:val="both"/>
      </w:pPr>
    </w:p>
    <w:p w14:paraId="19A03DF2" w14:textId="77777777" w:rsidR="004E19CC" w:rsidRDefault="004E19CC" w:rsidP="004E19CC">
      <w:pPr>
        <w:jc w:val="both"/>
      </w:pPr>
    </w:p>
    <w:p w14:paraId="337539F1" w14:textId="77777777" w:rsidR="004E19CC" w:rsidRDefault="004E19CC" w:rsidP="004E19CC">
      <w:pPr>
        <w:jc w:val="both"/>
      </w:pPr>
    </w:p>
    <w:p w14:paraId="333CA1E7" w14:textId="77777777" w:rsidR="004E19CC" w:rsidRDefault="004E19CC" w:rsidP="004E19CC">
      <w:pPr>
        <w:jc w:val="both"/>
      </w:pPr>
    </w:p>
    <w:p w14:paraId="381BDC1B" w14:textId="77777777" w:rsidR="004E19CC" w:rsidRDefault="004E19CC" w:rsidP="004E19CC">
      <w:pPr>
        <w:jc w:val="both"/>
      </w:pPr>
      <w:r>
        <w:t>Signature______________________________________    Date  _________________________</w:t>
      </w:r>
    </w:p>
    <w:p w14:paraId="35BADD2B" w14:textId="77777777" w:rsidR="0022626D" w:rsidRPr="0022626D" w:rsidRDefault="0022626D" w:rsidP="00663294">
      <w:pPr>
        <w:jc w:val="both"/>
      </w:pPr>
    </w:p>
    <w:sectPr w:rsidR="0022626D" w:rsidRPr="0022626D" w:rsidSect="0022626D">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FCFB" w14:textId="77777777" w:rsidR="00D94048" w:rsidRDefault="00D94048" w:rsidP="00A151FC">
      <w:r>
        <w:separator/>
      </w:r>
    </w:p>
  </w:endnote>
  <w:endnote w:type="continuationSeparator" w:id="0">
    <w:p w14:paraId="31E92B3C" w14:textId="77777777" w:rsidR="00D94048" w:rsidRDefault="00D94048" w:rsidP="00A1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A85" w14:textId="72377F8E" w:rsidR="00A151FC" w:rsidRDefault="00A151FC">
    <w:pPr>
      <w:pStyle w:val="Footer"/>
    </w:pPr>
    <w:r w:rsidRPr="008D2EDF">
      <w:t xml:space="preserve">Revised </w:t>
    </w:r>
    <w:r w:rsidR="00211188" w:rsidRPr="008D2EDF">
      <w:t>1</w:t>
    </w:r>
    <w:r w:rsidR="002877A1">
      <w:t>2</w:t>
    </w:r>
    <w:r w:rsidRPr="008D2EDF">
      <w:t>/20</w:t>
    </w:r>
    <w:r w:rsidR="00732BD7" w:rsidRPr="008D2EDF">
      <w:t>2</w:t>
    </w:r>
    <w:r w:rsidR="00F64D5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A062" w14:textId="77777777" w:rsidR="00D94048" w:rsidRDefault="00D94048" w:rsidP="00A151FC">
      <w:r>
        <w:separator/>
      </w:r>
    </w:p>
  </w:footnote>
  <w:footnote w:type="continuationSeparator" w:id="0">
    <w:p w14:paraId="29D40AD3" w14:textId="77777777" w:rsidR="00D94048" w:rsidRDefault="00D94048" w:rsidP="00A1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0BC"/>
    <w:multiLevelType w:val="hybridMultilevel"/>
    <w:tmpl w:val="A62A34CC"/>
    <w:lvl w:ilvl="0" w:tplc="E48C648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7F94DB7"/>
    <w:multiLevelType w:val="hybridMultilevel"/>
    <w:tmpl w:val="A308F7B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E6DE3"/>
    <w:multiLevelType w:val="hybridMultilevel"/>
    <w:tmpl w:val="D6BEC782"/>
    <w:lvl w:ilvl="0" w:tplc="9886DD20">
      <w:start w:val="4"/>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41F57"/>
    <w:multiLevelType w:val="hybridMultilevel"/>
    <w:tmpl w:val="1B02A5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83AF4"/>
    <w:multiLevelType w:val="hybridMultilevel"/>
    <w:tmpl w:val="A8648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675BE2"/>
    <w:multiLevelType w:val="hybridMultilevel"/>
    <w:tmpl w:val="6D4439A8"/>
    <w:lvl w:ilvl="0" w:tplc="2D4AF87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69F93E2F"/>
    <w:multiLevelType w:val="hybridMultilevel"/>
    <w:tmpl w:val="D8D85A3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6A7861"/>
    <w:multiLevelType w:val="hybridMultilevel"/>
    <w:tmpl w:val="D480B81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4A4A90"/>
    <w:multiLevelType w:val="hybridMultilevel"/>
    <w:tmpl w:val="5BCAAE76"/>
    <w:lvl w:ilvl="0" w:tplc="1EA628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16F0B17"/>
    <w:multiLevelType w:val="hybridMultilevel"/>
    <w:tmpl w:val="38BAAA7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609567">
    <w:abstractNumId w:val="3"/>
  </w:num>
  <w:num w:numId="2" w16cid:durableId="2049797080">
    <w:abstractNumId w:val="4"/>
  </w:num>
  <w:num w:numId="3" w16cid:durableId="170489456">
    <w:abstractNumId w:val="1"/>
  </w:num>
  <w:num w:numId="4" w16cid:durableId="1902590431">
    <w:abstractNumId w:val="0"/>
  </w:num>
  <w:num w:numId="5" w16cid:durableId="1696035685">
    <w:abstractNumId w:val="6"/>
  </w:num>
  <w:num w:numId="6" w16cid:durableId="880900309">
    <w:abstractNumId w:val="9"/>
  </w:num>
  <w:num w:numId="7" w16cid:durableId="1126656515">
    <w:abstractNumId w:val="7"/>
  </w:num>
  <w:num w:numId="8" w16cid:durableId="898518029">
    <w:abstractNumId w:val="5"/>
  </w:num>
  <w:num w:numId="9" w16cid:durableId="1239093047">
    <w:abstractNumId w:val="2"/>
  </w:num>
  <w:num w:numId="10" w16cid:durableId="195535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6D"/>
    <w:rsid w:val="000841DE"/>
    <w:rsid w:val="000C1925"/>
    <w:rsid w:val="000C19C6"/>
    <w:rsid w:val="00116562"/>
    <w:rsid w:val="0012747E"/>
    <w:rsid w:val="00206D9E"/>
    <w:rsid w:val="00211188"/>
    <w:rsid w:val="0022626D"/>
    <w:rsid w:val="00237286"/>
    <w:rsid w:val="002877A1"/>
    <w:rsid w:val="002F38E1"/>
    <w:rsid w:val="00336D7A"/>
    <w:rsid w:val="0042336E"/>
    <w:rsid w:val="004C1168"/>
    <w:rsid w:val="004C1CBE"/>
    <w:rsid w:val="004E19CC"/>
    <w:rsid w:val="005730EC"/>
    <w:rsid w:val="005B65EA"/>
    <w:rsid w:val="00663294"/>
    <w:rsid w:val="006678AA"/>
    <w:rsid w:val="00732BD7"/>
    <w:rsid w:val="0076320A"/>
    <w:rsid w:val="00785670"/>
    <w:rsid w:val="007C321E"/>
    <w:rsid w:val="007E7D86"/>
    <w:rsid w:val="00821D49"/>
    <w:rsid w:val="008B3E12"/>
    <w:rsid w:val="008D2EDF"/>
    <w:rsid w:val="008F7451"/>
    <w:rsid w:val="0093126F"/>
    <w:rsid w:val="00950189"/>
    <w:rsid w:val="00950B58"/>
    <w:rsid w:val="009548DF"/>
    <w:rsid w:val="0099128D"/>
    <w:rsid w:val="00A151FC"/>
    <w:rsid w:val="00AF6354"/>
    <w:rsid w:val="00B30453"/>
    <w:rsid w:val="00B73132"/>
    <w:rsid w:val="00BD63E3"/>
    <w:rsid w:val="00D51B29"/>
    <w:rsid w:val="00D53580"/>
    <w:rsid w:val="00D6747A"/>
    <w:rsid w:val="00D94048"/>
    <w:rsid w:val="00DE353B"/>
    <w:rsid w:val="00E82AE2"/>
    <w:rsid w:val="00EF613D"/>
    <w:rsid w:val="00F64D5B"/>
    <w:rsid w:val="00F91E80"/>
    <w:rsid w:val="00FB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9AF4"/>
  <w15:chartTrackingRefBased/>
  <w15:docId w15:val="{EE1406BE-2AF2-2749-AF15-CD78A853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FC"/>
    <w:pPr>
      <w:tabs>
        <w:tab w:val="center" w:pos="4680"/>
        <w:tab w:val="right" w:pos="9360"/>
      </w:tabs>
    </w:pPr>
  </w:style>
  <w:style w:type="character" w:customStyle="1" w:styleId="HeaderChar">
    <w:name w:val="Header Char"/>
    <w:link w:val="Header"/>
    <w:rsid w:val="00A151FC"/>
    <w:rPr>
      <w:sz w:val="24"/>
      <w:szCs w:val="24"/>
    </w:rPr>
  </w:style>
  <w:style w:type="paragraph" w:styleId="Footer">
    <w:name w:val="footer"/>
    <w:basedOn w:val="Normal"/>
    <w:link w:val="FooterChar"/>
    <w:rsid w:val="00A151FC"/>
    <w:pPr>
      <w:tabs>
        <w:tab w:val="center" w:pos="4680"/>
        <w:tab w:val="right" w:pos="9360"/>
      </w:tabs>
    </w:pPr>
  </w:style>
  <w:style w:type="character" w:customStyle="1" w:styleId="FooterChar">
    <w:name w:val="Footer Char"/>
    <w:link w:val="Footer"/>
    <w:rsid w:val="00A151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5" ma:contentTypeDescription="Create a new document." ma:contentTypeScope="" ma:versionID="ec2f703717f3825c1cb5fefdcd2e8e9a">
  <xsd:schema xmlns:xsd="http://www.w3.org/2001/XMLSchema" xmlns:xs="http://www.w3.org/2001/XMLSchema" xmlns:p="http://schemas.microsoft.com/office/2006/metadata/properties" xmlns:ns1="http://schemas.microsoft.com/sharepoint/v3" xmlns:ns3="e2508ed5-d890-4337-8f14-efcd59d568da" xmlns:ns4="f877e07b-4e84-4b99-8cb2-da871d0c7860" targetNamespace="http://schemas.microsoft.com/office/2006/metadata/properties" ma:root="true" ma:fieldsID="35a8758535bfcbcc10e3989a4f56c643" ns1:_="" ns3:_="" ns4:_="">
    <xsd:import namespace="http://schemas.microsoft.com/sharepoint/v3"/>
    <xsd:import namespace="e2508ed5-d890-4337-8f14-efcd59d568da"/>
    <xsd:import namespace="f877e07b-4e84-4b99-8cb2-da871d0c7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7e07b-4e84-4b99-8cb2-da871d0c7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61A34-9535-4906-AE91-C701259E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ed5-d890-4337-8f14-efcd59d568da"/>
    <ds:schemaRef ds:uri="f877e07b-4e84-4b99-8cb2-da871d0c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EC319-230D-4740-9563-6D45308487CE}">
  <ds:schemaRefs>
    <ds:schemaRef ds:uri="http://schemas.openxmlformats.org/officeDocument/2006/bibliography"/>
  </ds:schemaRefs>
</ds:datastoreItem>
</file>

<file path=customXml/itemProps3.xml><?xml version="1.0" encoding="utf-8"?>
<ds:datastoreItem xmlns:ds="http://schemas.openxmlformats.org/officeDocument/2006/customXml" ds:itemID="{AD9E7E6D-678B-4A1E-84E3-FF777D92C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OF TRUSTEES OF COMMUNITY-TECHNICAL COLLEGES</vt:lpstr>
    </vt:vector>
  </TitlesOfParts>
  <Company>Manchester Community Colleg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COMMUNITY-TECHNICAL COLLEGES</dc:title>
  <dc:subject/>
  <dc:creator>dnicotera</dc:creator>
  <cp:keywords/>
  <dc:description/>
  <cp:lastModifiedBy>Michael Lopez</cp:lastModifiedBy>
  <cp:revision>3</cp:revision>
  <cp:lastPrinted>2004-10-14T19:06:00Z</cp:lastPrinted>
  <dcterms:created xsi:type="dcterms:W3CDTF">2023-12-18T17:07:00Z</dcterms:created>
  <dcterms:modified xsi:type="dcterms:W3CDTF">2023-1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0194C80546449BAEA13F56F676F7</vt:lpwstr>
  </property>
  <property fmtid="{D5CDD505-2E9C-101B-9397-08002B2CF9AE}" pid="3" name="_ip_UnifiedCompliancePolicyUIAction">
    <vt:lpwstr/>
  </property>
  <property fmtid="{D5CDD505-2E9C-101B-9397-08002B2CF9AE}" pid="4" name="_ip_UnifiedCompliancePolicyProperties">
    <vt:lpwstr/>
  </property>
</Properties>
</file>